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922" w:rsidRPr="00A52DA0" w:rsidRDefault="0089548B" w:rsidP="0089548B">
      <w:pPr>
        <w:pStyle w:val="Pro-List1"/>
        <w:spacing w:before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A52DA0">
        <w:rPr>
          <w:rFonts w:ascii="Times New Roman" w:hAnsi="Times New Roman"/>
          <w:b/>
          <w:sz w:val="28"/>
          <w:szCs w:val="28"/>
        </w:rPr>
        <w:t xml:space="preserve">ОЦЕНКА КАЧЕСТВА ФИНАНСОВОГО МЕНЕДЖМЕНТА ПО АДМИНИСТРАЦИИ МУНИЦИПАЛЬНОГО ОБРАЗОВАНИЯ </w:t>
      </w:r>
      <w:r w:rsidR="00985D7C" w:rsidRPr="00A52DA0">
        <w:rPr>
          <w:rFonts w:ascii="Times New Roman" w:hAnsi="Times New Roman"/>
          <w:b/>
          <w:sz w:val="28"/>
          <w:szCs w:val="28"/>
        </w:rPr>
        <w:t xml:space="preserve">САГАРЧИНСКИЙ </w:t>
      </w:r>
      <w:r w:rsidRPr="00A52DA0">
        <w:rPr>
          <w:rFonts w:ascii="Times New Roman" w:hAnsi="Times New Roman"/>
          <w:b/>
          <w:sz w:val="28"/>
          <w:szCs w:val="28"/>
        </w:rPr>
        <w:t>СЕЛЬСОВЕТ АКБУЛАКСКОГО РАЙОНА ОРЕНБУРГСКОЙ ОБЛАСТИ ЗА 2021 ГОД</w:t>
      </w:r>
    </w:p>
    <w:p w:rsidR="0089548B" w:rsidRDefault="0089548B" w:rsidP="0089548B">
      <w:pPr>
        <w:pStyle w:val="Pro-List1"/>
        <w:spacing w:before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89548B" w:rsidRDefault="0089548B" w:rsidP="00667B87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методикой балльной оценки качества финансового менеджмента главных распорядителей средств бюджета муниципального образования </w:t>
      </w:r>
      <w:r w:rsidR="00985D7C">
        <w:rPr>
          <w:rFonts w:ascii="Times New Roman" w:hAnsi="Times New Roman"/>
          <w:sz w:val="28"/>
          <w:szCs w:val="28"/>
        </w:rPr>
        <w:t>Сагарчинский</w:t>
      </w:r>
      <w:r>
        <w:rPr>
          <w:rFonts w:ascii="Times New Roman" w:hAnsi="Times New Roman"/>
          <w:sz w:val="28"/>
          <w:szCs w:val="28"/>
        </w:rPr>
        <w:t xml:space="preserve"> сельсовет Акбулакского района Оренбу</w:t>
      </w:r>
      <w:r w:rsidR="00985D7C">
        <w:rPr>
          <w:rFonts w:ascii="Times New Roman" w:hAnsi="Times New Roman"/>
          <w:sz w:val="28"/>
          <w:szCs w:val="28"/>
        </w:rPr>
        <w:t>ргской области (далее –Методика)</w:t>
      </w:r>
      <w:r>
        <w:rPr>
          <w:rFonts w:ascii="Times New Roman" w:hAnsi="Times New Roman"/>
          <w:sz w:val="28"/>
          <w:szCs w:val="28"/>
        </w:rPr>
        <w:t xml:space="preserve">, утвержденной постановлением администрации муниципального </w:t>
      </w:r>
      <w:r w:rsidRPr="0089548B">
        <w:rPr>
          <w:rFonts w:ascii="Times New Roman" w:hAnsi="Times New Roman"/>
          <w:sz w:val="28"/>
          <w:szCs w:val="28"/>
        </w:rPr>
        <w:t xml:space="preserve">образования </w:t>
      </w:r>
      <w:r w:rsidR="00985D7C">
        <w:rPr>
          <w:rFonts w:ascii="Times New Roman" w:hAnsi="Times New Roman"/>
          <w:sz w:val="28"/>
          <w:szCs w:val="28"/>
        </w:rPr>
        <w:t>Сагарчинский</w:t>
      </w:r>
      <w:r w:rsidRPr="0089548B">
        <w:rPr>
          <w:rFonts w:ascii="Times New Roman" w:hAnsi="Times New Roman"/>
          <w:sz w:val="28"/>
          <w:szCs w:val="28"/>
        </w:rPr>
        <w:t>сельсовет Акбулакского района Оренбургской области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985D7C">
        <w:rPr>
          <w:rFonts w:ascii="Times New Roman" w:hAnsi="Times New Roman"/>
          <w:sz w:val="28"/>
          <w:szCs w:val="28"/>
        </w:rPr>
        <w:t>02.06.2020 года № 23</w:t>
      </w:r>
      <w:r w:rsidR="00F15707">
        <w:rPr>
          <w:rFonts w:ascii="Times New Roman" w:hAnsi="Times New Roman"/>
          <w:sz w:val="28"/>
          <w:szCs w:val="28"/>
        </w:rPr>
        <w:t xml:space="preserve">-п (далее – Постановление) была проведена оценка качества финансового менеджмента администрации </w:t>
      </w:r>
      <w:r w:rsidR="00F15707" w:rsidRPr="00F1570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985D7C">
        <w:rPr>
          <w:rFonts w:ascii="Times New Roman" w:hAnsi="Times New Roman"/>
          <w:sz w:val="28"/>
          <w:szCs w:val="28"/>
        </w:rPr>
        <w:t>Сагарчинский</w:t>
      </w:r>
      <w:r w:rsidR="00F15707" w:rsidRPr="00F15707">
        <w:rPr>
          <w:rFonts w:ascii="Times New Roman" w:hAnsi="Times New Roman"/>
          <w:sz w:val="28"/>
          <w:szCs w:val="28"/>
        </w:rPr>
        <w:t xml:space="preserve"> сельсовет Акбулакского района Оренбургской области</w:t>
      </w:r>
      <w:r w:rsidR="00F15707">
        <w:rPr>
          <w:rFonts w:ascii="Times New Roman" w:hAnsi="Times New Roman"/>
          <w:sz w:val="28"/>
          <w:szCs w:val="28"/>
        </w:rPr>
        <w:t xml:space="preserve"> как главного распорядителя средств бюджета муниципального </w:t>
      </w:r>
      <w:r w:rsidR="00F15707" w:rsidRPr="00F15707">
        <w:rPr>
          <w:rFonts w:ascii="Times New Roman" w:hAnsi="Times New Roman"/>
          <w:sz w:val="28"/>
          <w:szCs w:val="28"/>
        </w:rPr>
        <w:t xml:space="preserve">образования </w:t>
      </w:r>
      <w:r w:rsidR="00985D7C">
        <w:rPr>
          <w:rFonts w:ascii="Times New Roman" w:hAnsi="Times New Roman"/>
          <w:sz w:val="28"/>
          <w:szCs w:val="28"/>
        </w:rPr>
        <w:t>Сагарчинский</w:t>
      </w:r>
      <w:r w:rsidR="00F15707" w:rsidRPr="00F15707">
        <w:rPr>
          <w:rFonts w:ascii="Times New Roman" w:hAnsi="Times New Roman"/>
          <w:sz w:val="28"/>
          <w:szCs w:val="28"/>
        </w:rPr>
        <w:t xml:space="preserve"> сельсовет Акбулакского района Оренбургской области</w:t>
      </w:r>
      <w:r w:rsidR="00667B87">
        <w:rPr>
          <w:rFonts w:ascii="Times New Roman" w:hAnsi="Times New Roman"/>
          <w:sz w:val="28"/>
          <w:szCs w:val="28"/>
        </w:rPr>
        <w:t xml:space="preserve"> </w:t>
      </w:r>
      <w:r w:rsidR="00F15707">
        <w:rPr>
          <w:rFonts w:ascii="Times New Roman" w:hAnsi="Times New Roman"/>
          <w:sz w:val="28"/>
          <w:szCs w:val="28"/>
        </w:rPr>
        <w:t>по итогам исполнения бюджета за 2021 год.</w:t>
      </w:r>
    </w:p>
    <w:p w:rsidR="00F15707" w:rsidRDefault="00F15707" w:rsidP="00667B87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овая оценка качества финансового менеджмента главного распорядителя бюджетных средств определялась как сумма итоговых оценок по каждому показателю. </w:t>
      </w:r>
    </w:p>
    <w:p w:rsidR="00287922" w:rsidRPr="00E62934" w:rsidRDefault="00F15707" w:rsidP="00667B87">
      <w:pPr>
        <w:pStyle w:val="Pro-List1"/>
        <w:spacing w:before="0" w:line="240" w:lineRule="auto"/>
        <w:ind w:left="0" w:firstLine="709"/>
        <w:rPr>
          <w:sz w:val="28"/>
          <w:szCs w:val="28"/>
        </w:rPr>
        <w:sectPr w:rsidR="00287922" w:rsidRPr="00E62934" w:rsidSect="00F15112">
          <w:footerReference w:type="default" r:id="rId8"/>
          <w:pgSz w:w="11906" w:h="16838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  <w:r>
        <w:rPr>
          <w:rFonts w:ascii="Times New Roman" w:hAnsi="Times New Roman"/>
          <w:sz w:val="28"/>
          <w:szCs w:val="28"/>
        </w:rPr>
        <w:t xml:space="preserve">Оценка качества финансового </w:t>
      </w:r>
      <w:r w:rsidR="00667B87">
        <w:rPr>
          <w:rFonts w:ascii="Times New Roman" w:hAnsi="Times New Roman"/>
          <w:sz w:val="28"/>
          <w:szCs w:val="28"/>
        </w:rPr>
        <w:t>менеджмента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="00E62934" w:rsidRPr="00E62934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985D7C">
        <w:rPr>
          <w:rFonts w:ascii="Times New Roman" w:hAnsi="Times New Roman"/>
          <w:sz w:val="28"/>
          <w:szCs w:val="28"/>
        </w:rPr>
        <w:t>Сагарчинский</w:t>
      </w:r>
      <w:r w:rsidR="00E62934" w:rsidRPr="00E62934">
        <w:rPr>
          <w:rFonts w:ascii="Times New Roman" w:hAnsi="Times New Roman"/>
          <w:sz w:val="28"/>
          <w:szCs w:val="28"/>
        </w:rPr>
        <w:t xml:space="preserve"> сельсовет Акбулакского района Оренбургской области</w:t>
      </w:r>
      <w:r w:rsidR="00E62934">
        <w:rPr>
          <w:rFonts w:ascii="Times New Roman" w:hAnsi="Times New Roman"/>
          <w:sz w:val="28"/>
          <w:szCs w:val="28"/>
        </w:rPr>
        <w:t xml:space="preserve">   показала </w:t>
      </w:r>
      <w:r w:rsidR="00E62934">
        <w:rPr>
          <w:rFonts w:ascii="Times New Roman" w:hAnsi="Times New Roman"/>
          <w:sz w:val="28"/>
          <w:szCs w:val="28"/>
          <w:lang w:val="en-US"/>
        </w:rPr>
        <w:t>II</w:t>
      </w:r>
      <w:r w:rsidR="00667B87">
        <w:rPr>
          <w:rFonts w:ascii="Times New Roman" w:hAnsi="Times New Roman"/>
          <w:sz w:val="28"/>
          <w:szCs w:val="28"/>
        </w:rPr>
        <w:t xml:space="preserve"> степень</w:t>
      </w:r>
      <w:r w:rsidR="00E62934">
        <w:rPr>
          <w:rFonts w:ascii="Times New Roman" w:hAnsi="Times New Roman"/>
          <w:sz w:val="28"/>
          <w:szCs w:val="28"/>
        </w:rPr>
        <w:t xml:space="preserve"> управл</w:t>
      </w:r>
      <w:r w:rsidR="00A313A3">
        <w:rPr>
          <w:rFonts w:ascii="Times New Roman" w:hAnsi="Times New Roman"/>
          <w:sz w:val="28"/>
          <w:szCs w:val="28"/>
        </w:rPr>
        <w:t>ения финансового менеджмента (41 балл</w:t>
      </w:r>
      <w:r w:rsidR="00E62934">
        <w:rPr>
          <w:rFonts w:ascii="Times New Roman" w:hAnsi="Times New Roman"/>
          <w:sz w:val="28"/>
          <w:szCs w:val="28"/>
        </w:rPr>
        <w:t xml:space="preserve">). Отклонение от максимального </w:t>
      </w:r>
      <w:r w:rsidR="00667B87">
        <w:rPr>
          <w:rFonts w:ascii="Times New Roman" w:hAnsi="Times New Roman"/>
          <w:sz w:val="28"/>
          <w:szCs w:val="28"/>
        </w:rPr>
        <w:t>количества</w:t>
      </w:r>
      <w:r w:rsidR="00E62934">
        <w:rPr>
          <w:rFonts w:ascii="Times New Roman" w:hAnsi="Times New Roman"/>
          <w:sz w:val="28"/>
          <w:szCs w:val="28"/>
        </w:rPr>
        <w:t xml:space="preserve"> баллов составляет 11 баллов. </w:t>
      </w:r>
    </w:p>
    <w:tbl>
      <w:tblPr>
        <w:tblW w:w="13640" w:type="dxa"/>
        <w:tblInd w:w="927" w:type="dxa"/>
        <w:tblLook w:val="04A0"/>
      </w:tblPr>
      <w:tblGrid>
        <w:gridCol w:w="9322"/>
        <w:gridCol w:w="4318"/>
      </w:tblGrid>
      <w:tr w:rsidR="00F15112" w:rsidRPr="00AE232C" w:rsidTr="00DC6B00">
        <w:trPr>
          <w:trHeight w:val="1985"/>
        </w:trPr>
        <w:tc>
          <w:tcPr>
            <w:tcW w:w="9322" w:type="dxa"/>
          </w:tcPr>
          <w:p w:rsidR="00F15112" w:rsidRPr="00AE232C" w:rsidRDefault="00F15112" w:rsidP="002028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18" w:type="dxa"/>
          </w:tcPr>
          <w:p w:rsidR="00DC6B00" w:rsidRPr="00F95503" w:rsidRDefault="00F15112" w:rsidP="00C87B91">
            <w:pPr>
              <w:pStyle w:val="Pro-Gramma"/>
              <w:spacing w:before="0" w:line="240" w:lineRule="auto"/>
              <w:ind w:left="0"/>
              <w:jc w:val="right"/>
              <w:rPr>
                <w:rFonts w:ascii="Times New Roman" w:hAnsi="Times New Roman"/>
                <w:sz w:val="24"/>
              </w:rPr>
            </w:pPr>
            <w:r w:rsidRPr="008E0FE4">
              <w:rPr>
                <w:rFonts w:ascii="Times New Roman" w:hAnsi="Times New Roman"/>
                <w:sz w:val="24"/>
              </w:rPr>
              <w:t xml:space="preserve">Приложение  </w:t>
            </w:r>
          </w:p>
          <w:p w:rsidR="00DC6B00" w:rsidRPr="006228E1" w:rsidRDefault="00F15112" w:rsidP="00C87B91">
            <w:pPr>
              <w:pStyle w:val="Pro-Gramma"/>
              <w:spacing w:before="0" w:line="240" w:lineRule="auto"/>
              <w:ind w:left="0"/>
              <w:jc w:val="right"/>
              <w:rPr>
                <w:rFonts w:ascii="Times New Roman" w:hAnsi="Times New Roman"/>
                <w:sz w:val="24"/>
              </w:rPr>
            </w:pPr>
            <w:r w:rsidRPr="008E0FE4">
              <w:rPr>
                <w:rFonts w:ascii="Times New Roman" w:hAnsi="Times New Roman"/>
                <w:sz w:val="24"/>
              </w:rPr>
              <w:t xml:space="preserve">к </w:t>
            </w:r>
            <w:bookmarkStart w:id="0" w:name="_GoBack"/>
            <w:bookmarkEnd w:id="0"/>
            <w:r w:rsidR="00F95503" w:rsidRPr="008E0FE4">
              <w:rPr>
                <w:rFonts w:ascii="Times New Roman" w:hAnsi="Times New Roman"/>
                <w:sz w:val="24"/>
              </w:rPr>
              <w:t>Порядку проведения</w:t>
            </w:r>
            <w:r w:rsidRPr="008E0FE4">
              <w:rPr>
                <w:rFonts w:ascii="Times New Roman" w:hAnsi="Times New Roman"/>
                <w:sz w:val="24"/>
              </w:rPr>
              <w:t xml:space="preserve"> оценки качества финансового менеджмента муниципального образования </w:t>
            </w:r>
            <w:r w:rsidR="00F95503">
              <w:rPr>
                <w:rFonts w:ascii="Times New Roman" w:hAnsi="Times New Roman"/>
                <w:sz w:val="24"/>
              </w:rPr>
              <w:t xml:space="preserve">Сагарчинский </w:t>
            </w:r>
            <w:r w:rsidRPr="008E0FE4">
              <w:rPr>
                <w:rFonts w:ascii="Times New Roman" w:hAnsi="Times New Roman"/>
                <w:sz w:val="24"/>
              </w:rPr>
              <w:t xml:space="preserve">сельсовет </w:t>
            </w:r>
          </w:p>
          <w:p w:rsidR="00DC6B00" w:rsidRDefault="003C4D5E" w:rsidP="00C87B91">
            <w:pPr>
              <w:pStyle w:val="Pro-Gramma"/>
              <w:spacing w:before="0" w:line="240" w:lineRule="auto"/>
              <w:ind w:left="0"/>
              <w:jc w:val="righ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Акбулакского</w:t>
            </w:r>
            <w:r w:rsidR="00F15112" w:rsidRPr="008E0FE4">
              <w:rPr>
                <w:rFonts w:ascii="Times New Roman" w:hAnsi="Times New Roman"/>
                <w:sz w:val="24"/>
              </w:rPr>
              <w:t xml:space="preserve"> района </w:t>
            </w:r>
          </w:p>
          <w:p w:rsidR="00F15112" w:rsidRPr="008E0FE4" w:rsidRDefault="00F15112" w:rsidP="00C87B91">
            <w:pPr>
              <w:pStyle w:val="Pro-Gramma"/>
              <w:spacing w:before="0" w:line="240" w:lineRule="auto"/>
              <w:ind w:left="0"/>
              <w:jc w:val="right"/>
              <w:rPr>
                <w:rFonts w:ascii="Times New Roman" w:hAnsi="Times New Roman"/>
                <w:sz w:val="24"/>
              </w:rPr>
            </w:pPr>
            <w:r w:rsidRPr="008E0FE4">
              <w:rPr>
                <w:rFonts w:ascii="Times New Roman" w:hAnsi="Times New Roman"/>
                <w:sz w:val="24"/>
              </w:rPr>
              <w:t>Оренбургской области</w:t>
            </w:r>
          </w:p>
          <w:p w:rsidR="00F15112" w:rsidRPr="00722C66" w:rsidRDefault="00F15112" w:rsidP="002028F0"/>
        </w:tc>
      </w:tr>
    </w:tbl>
    <w:p w:rsidR="00F15112" w:rsidRDefault="00F15112" w:rsidP="00F15112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15112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показателей, характеризующих качество финансового менеджмента </w:t>
      </w:r>
      <w:r w:rsidRPr="00F15112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F15112" w:rsidRPr="00F15112" w:rsidRDefault="00F95503" w:rsidP="00F15112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гарчинский</w:t>
      </w:r>
      <w:r w:rsidR="00F15112" w:rsidRPr="00F15112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="003C4D5E">
        <w:rPr>
          <w:rFonts w:ascii="Times New Roman" w:hAnsi="Times New Roman" w:cs="Times New Roman"/>
          <w:b/>
          <w:sz w:val="28"/>
          <w:szCs w:val="28"/>
        </w:rPr>
        <w:t>Акбулакского</w:t>
      </w:r>
      <w:r w:rsidR="00F15112" w:rsidRPr="00F15112">
        <w:rPr>
          <w:rFonts w:ascii="Times New Roman" w:hAnsi="Times New Roman" w:cs="Times New Roman"/>
          <w:b/>
          <w:sz w:val="28"/>
          <w:szCs w:val="28"/>
        </w:rPr>
        <w:t xml:space="preserve"> района Оренбургской области</w:t>
      </w:r>
    </w:p>
    <w:p w:rsidR="00F15112" w:rsidRPr="00F15112" w:rsidRDefault="00F15112" w:rsidP="00F15112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</w:rPr>
      </w:pPr>
    </w:p>
    <w:tbl>
      <w:tblPr>
        <w:tblW w:w="14601" w:type="dxa"/>
        <w:tblInd w:w="-3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709"/>
        <w:gridCol w:w="3686"/>
        <w:gridCol w:w="5953"/>
        <w:gridCol w:w="2127"/>
        <w:gridCol w:w="2126"/>
      </w:tblGrid>
      <w:tr w:rsidR="003C4D5E" w:rsidRPr="00F15112" w:rsidTr="00DC6B00">
        <w:trPr>
          <w:tblHeader/>
        </w:trPr>
        <w:tc>
          <w:tcPr>
            <w:tcW w:w="709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уппа показателей/ Наименование показателей</w:t>
            </w:r>
          </w:p>
        </w:tc>
        <w:tc>
          <w:tcPr>
            <w:tcW w:w="5953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ула расчета показателя, единицы измерения показателя</w:t>
            </w:r>
          </w:p>
        </w:tc>
        <w:tc>
          <w:tcPr>
            <w:tcW w:w="2127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рпретация значений</w:t>
            </w:r>
          </w:p>
        </w:tc>
        <w:tc>
          <w:tcPr>
            <w:tcW w:w="2126" w:type="dxa"/>
            <w:tcBorders>
              <w:top w:val="single" w:sz="12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ка показателя (балл)</w:t>
            </w:r>
          </w:p>
        </w:tc>
      </w:tr>
      <w:tr w:rsidR="003C4D5E" w:rsidRPr="00F15112" w:rsidTr="00DC6B00">
        <w:trPr>
          <w:tblHeader/>
        </w:trPr>
        <w:tc>
          <w:tcPr>
            <w:tcW w:w="709" w:type="dxa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C4D5E" w:rsidRPr="00F15112" w:rsidTr="00DC6B00">
        <w:trPr>
          <w:trHeight w:val="280"/>
        </w:trPr>
        <w:tc>
          <w:tcPr>
            <w:tcW w:w="709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ачество бюджетного планирования</w:t>
            </w:r>
          </w:p>
        </w:tc>
        <w:tc>
          <w:tcPr>
            <w:tcW w:w="2127" w:type="dxa"/>
            <w:tcBorders>
              <w:bottom w:val="single" w:sz="4" w:space="0" w:color="808080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C4D5E" w:rsidRPr="00F15112" w:rsidTr="00DC6B00">
        <w:trPr>
          <w:trHeight w:val="2208"/>
        </w:trPr>
        <w:tc>
          <w:tcPr>
            <w:tcW w:w="709" w:type="dxa"/>
            <w:shd w:val="clear" w:color="auto" w:fill="auto"/>
          </w:tcPr>
          <w:p w:rsidR="003C4D5E" w:rsidRPr="00F15112" w:rsidRDefault="003C4D5E" w:rsidP="00F15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86" w:type="dxa"/>
            <w:shd w:val="clear" w:color="auto" w:fill="auto"/>
          </w:tcPr>
          <w:p w:rsidR="003C4D5E" w:rsidRPr="00F15112" w:rsidRDefault="003C4D5E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Наличие в отчетном периоде случаев внесения изменений в муниципальные программы, по которым ГРБС выступает ответственным исполнителем, с нарушением установленных муниципальным правовым актом сроков</w:t>
            </w:r>
          </w:p>
        </w:tc>
        <w:tc>
          <w:tcPr>
            <w:tcW w:w="5953" w:type="dxa"/>
            <w:shd w:val="clear" w:color="auto" w:fill="auto"/>
          </w:tcPr>
          <w:p w:rsidR="003C4D5E" w:rsidRPr="00F15112" w:rsidRDefault="003C4D5E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= Q, (раз)</w:t>
            </w:r>
          </w:p>
          <w:p w:rsidR="003C4D5E" w:rsidRPr="00F15112" w:rsidRDefault="003C4D5E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3C4D5E" w:rsidRPr="00F15112" w:rsidRDefault="003C4D5E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Q - случаи внесения изменений в муниципальные программы, по которым ГРБС выступает ответственным исполнителем, с нарушением установленных муниципальным правовым актом сроков</w:t>
            </w:r>
          </w:p>
          <w:p w:rsidR="003C4D5E" w:rsidRPr="00F15112" w:rsidRDefault="003C4D5E" w:rsidP="00F15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808080"/>
            </w:tcBorders>
            <w:shd w:val="clear" w:color="auto" w:fill="auto"/>
          </w:tcPr>
          <w:p w:rsidR="003C4D5E" w:rsidRPr="00F15112" w:rsidRDefault="003C4D5E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</w:t>
            </w:r>
            <w:r w:rsidRPr="00F15112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= 0 </w:t>
            </w:r>
          </w:p>
          <w:p w:rsidR="003C4D5E" w:rsidRPr="00F15112" w:rsidRDefault="003C4D5E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F15112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0 </w:t>
            </w:r>
          </w:p>
        </w:tc>
        <w:tc>
          <w:tcPr>
            <w:tcW w:w="2126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4D5E" w:rsidRPr="00F15112" w:rsidTr="00DC6B00">
        <w:trPr>
          <w:trHeight w:val="2248"/>
        </w:trPr>
        <w:tc>
          <w:tcPr>
            <w:tcW w:w="709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86" w:type="dxa"/>
            <w:shd w:val="clear" w:color="auto" w:fill="auto"/>
          </w:tcPr>
          <w:p w:rsidR="003C4D5E" w:rsidRPr="00F15112" w:rsidRDefault="003C4D5E" w:rsidP="00F15112">
            <w:pPr>
              <w:keepNext/>
              <w:spacing w:after="0" w:line="240" w:lineRule="auto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воевременность предоставления в отчетном году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ГРБС финансово-экономического обоснования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для составления проекта решения о бюджете на очередной финансовый год и плановый период</w:t>
            </w:r>
          </w:p>
        </w:tc>
        <w:tc>
          <w:tcPr>
            <w:tcW w:w="5953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аз),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3C4D5E" w:rsidRPr="00F15112" w:rsidRDefault="003C4D5E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лучаи несвоевременного предоставления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ГРБС финансово-экономического обоснования для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я проекта решения о бюджете  на очередной финансовый год и плановый период</w:t>
            </w:r>
          </w:p>
        </w:tc>
        <w:tc>
          <w:tcPr>
            <w:tcW w:w="2127" w:type="dxa"/>
            <w:tcBorders>
              <w:top w:val="single" w:sz="4" w:space="0" w:color="808080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 0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gt; 0</w:t>
            </w:r>
          </w:p>
        </w:tc>
        <w:tc>
          <w:tcPr>
            <w:tcW w:w="2126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4D5E" w:rsidRPr="00F15112" w:rsidTr="00DC6B00">
        <w:trPr>
          <w:trHeight w:val="2150"/>
        </w:trPr>
        <w:tc>
          <w:tcPr>
            <w:tcW w:w="709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686" w:type="dxa"/>
            <w:shd w:val="clear" w:color="auto" w:fill="auto"/>
          </w:tcPr>
          <w:p w:rsidR="003C4D5E" w:rsidRPr="00F15112" w:rsidRDefault="003C4D5E" w:rsidP="00F15112">
            <w:pPr>
              <w:keepNext/>
              <w:spacing w:after="0" w:line="240" w:lineRule="auto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сть представления реестра расходных обязательств ГРБС (далее – РРО)</w:t>
            </w:r>
          </w:p>
        </w:tc>
        <w:tc>
          <w:tcPr>
            <w:tcW w:w="5953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ней),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3C4D5E" w:rsidRPr="00F15112" w:rsidRDefault="003C4D5E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дней отклонения даты регистрации письма ГРБС, к которому приложен РРО ГРБС на очередной финансовый год и плановый период, от даты представления РРО ГРБС установленный казначейством</w:t>
            </w:r>
          </w:p>
        </w:tc>
        <w:tc>
          <w:tcPr>
            <w:tcW w:w="2127" w:type="dxa"/>
            <w:tcBorders>
              <w:top w:val="single" w:sz="4" w:space="0" w:color="808080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3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= 0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3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= 1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3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= 2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3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= 3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3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= 4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3&gt;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= 5</w:t>
            </w:r>
          </w:p>
        </w:tc>
        <w:tc>
          <w:tcPr>
            <w:tcW w:w="2126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4D5E" w:rsidRPr="00F15112" w:rsidTr="00DC6B00">
        <w:tc>
          <w:tcPr>
            <w:tcW w:w="709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ачество исполнения бюджета </w:t>
            </w:r>
          </w:p>
        </w:tc>
        <w:tc>
          <w:tcPr>
            <w:tcW w:w="2127" w:type="dxa"/>
            <w:tcBorders>
              <w:bottom w:val="single" w:sz="4" w:space="0" w:color="808080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4D5E" w:rsidRPr="00F15112" w:rsidTr="00DC6B00">
        <w:trPr>
          <w:trHeight w:val="479"/>
        </w:trPr>
        <w:tc>
          <w:tcPr>
            <w:tcW w:w="709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686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4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сть исполнения расходных полномочий ГРБС в отчетном финансовом году </w:t>
            </w:r>
          </w:p>
        </w:tc>
        <w:tc>
          <w:tcPr>
            <w:tcW w:w="5953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4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= Ко /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Кп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x 100 (%),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4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- процент исполнения ГРБС плана по расходам за IV квартал отчетного финансового года; Ко - кассовые расходы ГРБС за IV квартал отчетного года; Кп- объем бюджетных ассигнований ГРБС на отчетный финансовый год согласно кассовому плану с учетом изменений </w:t>
            </w:r>
          </w:p>
        </w:tc>
        <w:tc>
          <w:tcPr>
            <w:tcW w:w="2127" w:type="dxa"/>
            <w:tcBorders>
              <w:top w:val="single" w:sz="4" w:space="0" w:color="808080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4 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&lt; 25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%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≥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5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≥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5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4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&gt; 30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2126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D7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C4D5E" w:rsidRPr="00F15112" w:rsidTr="00DC6B00">
        <w:trPr>
          <w:trHeight w:val="525"/>
        </w:trPr>
        <w:tc>
          <w:tcPr>
            <w:tcW w:w="709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686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5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. Соотношение кассовых расходов и плановых объемов бюджетных ассигнований ГРБС в отчетном году</w:t>
            </w:r>
          </w:p>
        </w:tc>
        <w:tc>
          <w:tcPr>
            <w:tcW w:w="5953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5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р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п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x 100 (%),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ассовые расходы ГРБС в отчетном году (без учета межбюджетных трансфертов) (тыс. рублей);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п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уточненный плановый объем бюджетных ассигнований ГРБС (без учета межбюджетных трансфертов) (тыс. рублей)</w:t>
            </w:r>
          </w:p>
        </w:tc>
        <w:tc>
          <w:tcPr>
            <w:tcW w:w="2127" w:type="dxa"/>
            <w:tcBorders>
              <w:top w:val="single" w:sz="4" w:space="0" w:color="808080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5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5%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≤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6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≤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0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≤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6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lt;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5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≤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6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lt;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5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lt;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%</w:t>
            </w:r>
          </w:p>
        </w:tc>
        <w:tc>
          <w:tcPr>
            <w:tcW w:w="2126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4D5E" w:rsidRPr="00F15112" w:rsidRDefault="00985D7C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4D5E" w:rsidRPr="00F15112" w:rsidTr="00DC6B00">
        <w:trPr>
          <w:trHeight w:val="307"/>
        </w:trPr>
        <w:tc>
          <w:tcPr>
            <w:tcW w:w="709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686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6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Доля возвращенных заявок на оплату расходов ГРБС при осуществлении процедуры санкционирования расходов за счет средств бюджета </w:t>
            </w:r>
          </w:p>
        </w:tc>
        <w:tc>
          <w:tcPr>
            <w:tcW w:w="5953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6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оз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Q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x 100 (%),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Коз – количество возвращенных заявок на оплату расходов ГРБС в отчетном году, при осуществлении процедуры санкционирования расходов за счет средств бюджета;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Q – общее количество представленных заявок на оплату расходов ГРБС в отчетном году. </w:t>
            </w:r>
          </w:p>
        </w:tc>
        <w:tc>
          <w:tcPr>
            <w:tcW w:w="2127" w:type="dxa"/>
            <w:tcBorders>
              <w:top w:val="single" w:sz="4" w:space="0" w:color="808080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6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lt;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%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≥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7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≥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6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&gt;10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3C4D5E" w:rsidRPr="00F15112" w:rsidRDefault="003C4D5E" w:rsidP="001C2F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4D5E" w:rsidRPr="00F15112" w:rsidTr="00DC6B00">
        <w:trPr>
          <w:trHeight w:val="307"/>
        </w:trPr>
        <w:tc>
          <w:tcPr>
            <w:tcW w:w="709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3686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7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Отношение кредиторской задолженности ГРБС к объему бюджетных расходов ГРБС в отчетном году </w:t>
            </w:r>
          </w:p>
        </w:tc>
        <w:tc>
          <w:tcPr>
            <w:tcW w:w="5953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7 =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k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z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ba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*100 (%)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3C4D5E" w:rsidRPr="00F15112" w:rsidRDefault="003C4D5E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kz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– объем кредиторской задолженности ГРБС по состоянию на конец отчетного года (тыс. рублей);</w:t>
            </w:r>
          </w:p>
          <w:p w:rsidR="003C4D5E" w:rsidRPr="00F15112" w:rsidRDefault="003C4D5E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ba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объем бюджетных расходов ГРБС в отчетном году  (тыс. рублей).   </w:t>
            </w:r>
          </w:p>
        </w:tc>
        <w:tc>
          <w:tcPr>
            <w:tcW w:w="2127" w:type="dxa"/>
            <w:tcBorders>
              <w:top w:val="single" w:sz="4" w:space="0" w:color="808080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7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≤ 5%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5% &lt;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9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≤ 10%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10% &lt;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9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≤ 15%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7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&gt; 15%</w:t>
            </w:r>
          </w:p>
        </w:tc>
        <w:tc>
          <w:tcPr>
            <w:tcW w:w="2126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4D5E" w:rsidRPr="00F15112" w:rsidTr="00DC6B00">
        <w:trPr>
          <w:trHeight w:val="307"/>
        </w:trPr>
        <w:tc>
          <w:tcPr>
            <w:tcW w:w="709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686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8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Изменение дебиторской задолженности ГРБС в отчетном периоде по сравнению с началом года</w:t>
            </w:r>
          </w:p>
        </w:tc>
        <w:tc>
          <w:tcPr>
            <w:tcW w:w="5953" w:type="dxa"/>
            <w:shd w:val="clear" w:color="auto" w:fill="auto"/>
          </w:tcPr>
          <w:p w:rsidR="003C4D5E" w:rsidRPr="00F15112" w:rsidRDefault="003C4D5E" w:rsidP="00F1511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= Дт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п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- Дт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г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C4D5E" w:rsidRPr="00F15112" w:rsidRDefault="003C4D5E" w:rsidP="00F1511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  <w:p w:rsidR="003C4D5E" w:rsidRPr="00F15112" w:rsidRDefault="003C4D5E" w:rsidP="00F1511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г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дебиторской задолженности ГРБС на начало текущего года,</w:t>
            </w:r>
          </w:p>
          <w:p w:rsidR="003C4D5E" w:rsidRPr="00F15112" w:rsidRDefault="003C4D5E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п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– объем дебиторской задолженности ГРБС по состоянию на 1 число года, следующего за отчетным годом</w:t>
            </w:r>
          </w:p>
        </w:tc>
        <w:tc>
          <w:tcPr>
            <w:tcW w:w="2127" w:type="dxa"/>
            <w:tcBorders>
              <w:top w:val="single" w:sz="4" w:space="0" w:color="808080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отсутствует на начало текущего года и на 1 число, следующего за отчетным годом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&lt; 0 (снижение дебиторской задолженности)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= 0 (дебиторская задолженность не изменилась)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&gt; 0 (допущен рост дебиторской задолженности)</w:t>
            </w:r>
          </w:p>
        </w:tc>
        <w:tc>
          <w:tcPr>
            <w:tcW w:w="2126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4D5E" w:rsidRPr="00F15112" w:rsidRDefault="00043CD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171C" w:rsidRPr="00F15112" w:rsidRDefault="0088171C" w:rsidP="008817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4D5E" w:rsidRPr="00F15112" w:rsidTr="00DC6B00">
        <w:trPr>
          <w:gridAfter w:val="4"/>
          <w:wAfter w:w="13892" w:type="dxa"/>
          <w:trHeight w:val="301"/>
        </w:trPr>
        <w:tc>
          <w:tcPr>
            <w:tcW w:w="709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</w:tr>
      <w:tr w:rsidR="003C4D5E" w:rsidRPr="00F15112" w:rsidTr="00DC6B00">
        <w:trPr>
          <w:trHeight w:val="1192"/>
        </w:trPr>
        <w:tc>
          <w:tcPr>
            <w:tcW w:w="709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3686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9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. Наличие в отчетном периоде случаев несвоевременного предоставления годовой отчетности об исполнении бюджета</w:t>
            </w:r>
          </w:p>
        </w:tc>
        <w:tc>
          <w:tcPr>
            <w:tcW w:w="5953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9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случаи несвоевременного предоставления годовой отчетности об исполнении бюджета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9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 0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9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gt; 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4D5E" w:rsidRPr="00F15112" w:rsidTr="00DC6B00">
        <w:trPr>
          <w:trHeight w:val="1299"/>
        </w:trPr>
        <w:tc>
          <w:tcPr>
            <w:tcW w:w="709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686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0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людение ГРБС требований по составу годовой бюджетной отчетности</w:t>
            </w:r>
          </w:p>
        </w:tc>
        <w:tc>
          <w:tcPr>
            <w:tcW w:w="5953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0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довая бюджетная отчетность ГРБС соответствует установленным требованиям,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довая бюджетная отчетность ГРБС не соответствует установленным требованиям</w:t>
            </w:r>
          </w:p>
        </w:tc>
        <w:tc>
          <w:tcPr>
            <w:tcW w:w="2127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0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4D5E" w:rsidRPr="00F15112" w:rsidTr="00DC6B00">
        <w:trPr>
          <w:gridAfter w:val="4"/>
          <w:wAfter w:w="13892" w:type="dxa"/>
          <w:trHeight w:val="525"/>
        </w:trPr>
        <w:tc>
          <w:tcPr>
            <w:tcW w:w="709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</w:tr>
      <w:tr w:rsidR="003C4D5E" w:rsidRPr="00F15112" w:rsidTr="00DC6B00">
        <w:trPr>
          <w:trHeight w:val="1052"/>
        </w:trPr>
        <w:tc>
          <w:tcPr>
            <w:tcW w:w="709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686" w:type="dxa"/>
            <w:shd w:val="clear" w:color="auto" w:fill="auto"/>
          </w:tcPr>
          <w:p w:rsidR="003C4D5E" w:rsidRPr="00F15112" w:rsidRDefault="003C4D5E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1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. Наличие муниципального правового акта ГРБС об организации ведомственного финансового аудита</w:t>
            </w:r>
          </w:p>
        </w:tc>
        <w:tc>
          <w:tcPr>
            <w:tcW w:w="5953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11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C4D5E" w:rsidRPr="00F15112" w:rsidRDefault="003C4D5E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3C4D5E" w:rsidRPr="00F15112" w:rsidRDefault="003C4D5E" w:rsidP="00F15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  <w:p w:rsidR="003C4D5E" w:rsidRPr="00F15112" w:rsidRDefault="003C4D5E" w:rsidP="00F15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shd w:val="clear" w:color="auto" w:fill="auto"/>
          </w:tcPr>
          <w:p w:rsidR="003C4D5E" w:rsidRPr="00F15112" w:rsidRDefault="003C4D5E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4D5E" w:rsidRPr="00F15112" w:rsidRDefault="003C4D5E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4D5E" w:rsidRPr="00F15112" w:rsidRDefault="003C4D5E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11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br/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1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4D5E" w:rsidRPr="00F15112" w:rsidRDefault="003C4D5E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C4D5E" w:rsidRPr="00F15112" w:rsidRDefault="003C4D5E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C4D5E" w:rsidRPr="00F15112" w:rsidRDefault="003C4D5E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4D5E" w:rsidRPr="00F15112" w:rsidTr="00DC6B00">
        <w:trPr>
          <w:trHeight w:val="1701"/>
        </w:trPr>
        <w:tc>
          <w:tcPr>
            <w:tcW w:w="709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686" w:type="dxa"/>
            <w:shd w:val="clear" w:color="auto" w:fill="auto"/>
          </w:tcPr>
          <w:p w:rsidR="003C4D5E" w:rsidRPr="00F15112" w:rsidRDefault="003C4D5E" w:rsidP="00F15112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2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. Наличие в отчетном периоде случаев нарушений бюджетного законодательства, выявленных в ходе проведения контрольных мероприятий органами муниципального (государственного) финансового контроля или органами внутреннего финансового контроля</w:t>
            </w:r>
          </w:p>
        </w:tc>
        <w:tc>
          <w:tcPr>
            <w:tcW w:w="5953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12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аз),</w:t>
            </w:r>
          </w:p>
          <w:p w:rsidR="003C4D5E" w:rsidRPr="00F15112" w:rsidRDefault="003C4D5E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3C4D5E" w:rsidRPr="00F15112" w:rsidRDefault="003C4D5E" w:rsidP="00F15112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личество нарушений бюджетного законодательства, выявленных в ходе проведения контрольных мероприятий органами муниципального (государственного) финансового контроля или органами внутреннего финансового контроля</w:t>
            </w:r>
          </w:p>
        </w:tc>
        <w:tc>
          <w:tcPr>
            <w:tcW w:w="2127" w:type="dxa"/>
            <w:shd w:val="clear" w:color="auto" w:fill="auto"/>
          </w:tcPr>
          <w:p w:rsidR="003C4D5E" w:rsidRPr="00F15112" w:rsidRDefault="003C4D5E" w:rsidP="00F15112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12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= 0</w:t>
            </w:r>
          </w:p>
          <w:p w:rsidR="003C4D5E" w:rsidRPr="00F15112" w:rsidRDefault="003C4D5E" w:rsidP="00F15112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12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gt;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3C4D5E" w:rsidRPr="00F15112" w:rsidRDefault="003C4D5E" w:rsidP="00F15112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3C4D5E" w:rsidRPr="00F15112" w:rsidRDefault="003C4D5E" w:rsidP="00F15112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4D5E" w:rsidRPr="00F15112" w:rsidTr="00DC6B00">
        <w:trPr>
          <w:gridAfter w:val="4"/>
          <w:wAfter w:w="13892" w:type="dxa"/>
          <w:trHeight w:val="559"/>
        </w:trPr>
        <w:tc>
          <w:tcPr>
            <w:tcW w:w="709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</w:tr>
      <w:tr w:rsidR="003C4D5E" w:rsidRPr="00F15112" w:rsidTr="00DC6B00">
        <w:trPr>
          <w:trHeight w:val="166"/>
        </w:trPr>
        <w:tc>
          <w:tcPr>
            <w:tcW w:w="709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686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3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сети Интернет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БС - ответственными исполнителями муниципальных  программ материалов о ходе и результатах реализации мероприятий муниципальных программ </w:t>
            </w:r>
          </w:p>
        </w:tc>
        <w:tc>
          <w:tcPr>
            <w:tcW w:w="5953" w:type="dxa"/>
            <w:shd w:val="clear" w:color="auto" w:fill="auto"/>
          </w:tcPr>
          <w:p w:rsidR="003C4D5E" w:rsidRPr="00F15112" w:rsidRDefault="003C4D5E" w:rsidP="00F15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3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мпф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мп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× 100 (%),</w:t>
            </w:r>
          </w:p>
          <w:p w:rsidR="003C4D5E" w:rsidRPr="00F15112" w:rsidRDefault="003C4D5E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де:</w:t>
            </w:r>
          </w:p>
          <w:p w:rsidR="003C4D5E" w:rsidRPr="00F15112" w:rsidRDefault="003C4D5E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мпф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личество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материалов о ходе и результатах реализации</w:t>
            </w:r>
            <w:r w:rsidR="00EC1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муниципальных  программ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, информация о которых  размещена в сети Интернет;</w:t>
            </w:r>
          </w:p>
          <w:p w:rsidR="003C4D5E" w:rsidRPr="00F15112" w:rsidRDefault="003C4D5E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мп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бщее количество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материалов о ходе и результатах реализации</w:t>
            </w:r>
            <w:r w:rsidR="00F95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муниципальных  программ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, информация о которых должна быть  размещена в сети Интернет.</w:t>
            </w:r>
          </w:p>
        </w:tc>
        <w:tc>
          <w:tcPr>
            <w:tcW w:w="2127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13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100%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3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lt;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4D5E" w:rsidRPr="00F15112" w:rsidRDefault="00EC150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4D5E" w:rsidRPr="00F15112" w:rsidTr="00DC6B00">
        <w:trPr>
          <w:trHeight w:val="904"/>
        </w:trPr>
        <w:tc>
          <w:tcPr>
            <w:tcW w:w="709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3686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4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и значения целевых показателей результативности использования полученной субсидии, в соответствии с заключенными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шениями с бюджетами разных уровней </w:t>
            </w:r>
          </w:p>
        </w:tc>
        <w:tc>
          <w:tcPr>
            <w:tcW w:w="5953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4.</w:t>
            </w:r>
          </w:p>
          <w:p w:rsidR="003C4D5E" w:rsidRPr="00F15112" w:rsidRDefault="003C4D5E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где</w:t>
            </w:r>
          </w:p>
          <w:p w:rsidR="003C4D5E" w:rsidRPr="00F15112" w:rsidRDefault="003C4D5E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  <w:p w:rsidR="003C4D5E" w:rsidRPr="00F15112" w:rsidRDefault="003C4D5E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4D5E" w:rsidRPr="00F15112" w:rsidRDefault="003C4D5E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4.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4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3C4D5E" w:rsidRPr="00F15112" w:rsidRDefault="003C4D5E" w:rsidP="00523D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15112" w:rsidRPr="00F15112" w:rsidRDefault="00F15112" w:rsidP="00F15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72AA" w:rsidRPr="005472AA" w:rsidRDefault="005472AA" w:rsidP="00F15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472AA" w:rsidRPr="005472AA" w:rsidSect="00F151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4F4" w:rsidRDefault="004224F4" w:rsidP="00A5566E">
      <w:pPr>
        <w:spacing w:after="0" w:line="240" w:lineRule="auto"/>
      </w:pPr>
      <w:r>
        <w:separator/>
      </w:r>
    </w:p>
  </w:endnote>
  <w:endnote w:type="continuationSeparator" w:id="0">
    <w:p w:rsidR="004224F4" w:rsidRDefault="004224F4" w:rsidP="00A5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92720"/>
    </w:sdtPr>
    <w:sdtContent>
      <w:p w:rsidR="00C87B91" w:rsidRDefault="00AF595C">
        <w:pPr>
          <w:pStyle w:val="ab"/>
          <w:jc w:val="right"/>
        </w:pPr>
        <w:r>
          <w:rPr>
            <w:noProof/>
          </w:rPr>
          <w:fldChar w:fldCharType="begin"/>
        </w:r>
        <w:r w:rsidR="00E942E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954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7B91" w:rsidRDefault="00C87B91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6E" w:rsidRDefault="00A5566E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6E" w:rsidRDefault="00A5566E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6E" w:rsidRDefault="00A5566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4F4" w:rsidRDefault="004224F4" w:rsidP="00A5566E">
      <w:pPr>
        <w:spacing w:after="0" w:line="240" w:lineRule="auto"/>
      </w:pPr>
      <w:r>
        <w:separator/>
      </w:r>
    </w:p>
  </w:footnote>
  <w:footnote w:type="continuationSeparator" w:id="0">
    <w:p w:rsidR="004224F4" w:rsidRDefault="004224F4" w:rsidP="00A5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6E" w:rsidRDefault="00A5566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6E" w:rsidRDefault="00A5566E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6E" w:rsidRDefault="00A5566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24564"/>
    <w:multiLevelType w:val="hybridMultilevel"/>
    <w:tmpl w:val="2EB43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E4EEF"/>
    <w:multiLevelType w:val="hybridMultilevel"/>
    <w:tmpl w:val="42BCABDA"/>
    <w:lvl w:ilvl="0" w:tplc="3B50D1C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CC4B29"/>
    <w:multiLevelType w:val="multilevel"/>
    <w:tmpl w:val="3132CA06"/>
    <w:lvl w:ilvl="0">
      <w:start w:val="1"/>
      <w:numFmt w:val="bullet"/>
      <w:lvlText w:val="■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5A63"/>
    <w:rsid w:val="00026FA3"/>
    <w:rsid w:val="00043CD2"/>
    <w:rsid w:val="00044EBF"/>
    <w:rsid w:val="001A7FB5"/>
    <w:rsid w:val="001C2F66"/>
    <w:rsid w:val="001D5F32"/>
    <w:rsid w:val="001F6D5A"/>
    <w:rsid w:val="002029F4"/>
    <w:rsid w:val="00205A63"/>
    <w:rsid w:val="00287922"/>
    <w:rsid w:val="002F0693"/>
    <w:rsid w:val="00321761"/>
    <w:rsid w:val="003C4D5E"/>
    <w:rsid w:val="00401264"/>
    <w:rsid w:val="00406214"/>
    <w:rsid w:val="00414C09"/>
    <w:rsid w:val="004224F4"/>
    <w:rsid w:val="00523DF5"/>
    <w:rsid w:val="005472AA"/>
    <w:rsid w:val="00591D77"/>
    <w:rsid w:val="00617BD2"/>
    <w:rsid w:val="006228E1"/>
    <w:rsid w:val="00667B87"/>
    <w:rsid w:val="00671329"/>
    <w:rsid w:val="00686C03"/>
    <w:rsid w:val="006A1E7A"/>
    <w:rsid w:val="00767C8D"/>
    <w:rsid w:val="007A0F19"/>
    <w:rsid w:val="00803DA1"/>
    <w:rsid w:val="0083391A"/>
    <w:rsid w:val="008430DD"/>
    <w:rsid w:val="0088171C"/>
    <w:rsid w:val="0089548B"/>
    <w:rsid w:val="008C4E07"/>
    <w:rsid w:val="00926EA1"/>
    <w:rsid w:val="0096353B"/>
    <w:rsid w:val="00985D7C"/>
    <w:rsid w:val="00995C46"/>
    <w:rsid w:val="009D3847"/>
    <w:rsid w:val="00A313A3"/>
    <w:rsid w:val="00A32AE1"/>
    <w:rsid w:val="00A37975"/>
    <w:rsid w:val="00A52DA0"/>
    <w:rsid w:val="00A542C6"/>
    <w:rsid w:val="00A5566E"/>
    <w:rsid w:val="00AF595C"/>
    <w:rsid w:val="00BD350D"/>
    <w:rsid w:val="00C87B91"/>
    <w:rsid w:val="00D202DF"/>
    <w:rsid w:val="00D51E01"/>
    <w:rsid w:val="00D55D5C"/>
    <w:rsid w:val="00D86E62"/>
    <w:rsid w:val="00DC4BFA"/>
    <w:rsid w:val="00DC6B00"/>
    <w:rsid w:val="00E4568D"/>
    <w:rsid w:val="00E62934"/>
    <w:rsid w:val="00E83921"/>
    <w:rsid w:val="00E87669"/>
    <w:rsid w:val="00E942EA"/>
    <w:rsid w:val="00EB3014"/>
    <w:rsid w:val="00EC150E"/>
    <w:rsid w:val="00ED2540"/>
    <w:rsid w:val="00F15112"/>
    <w:rsid w:val="00F15707"/>
    <w:rsid w:val="00F647BF"/>
    <w:rsid w:val="00F95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D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2AA"/>
    <w:pPr>
      <w:ind w:left="720"/>
      <w:contextualSpacing/>
    </w:pPr>
  </w:style>
  <w:style w:type="character" w:customStyle="1" w:styleId="Bodytext">
    <w:name w:val="Body text_"/>
    <w:basedOn w:val="a0"/>
    <w:link w:val="5"/>
    <w:rsid w:val="005472AA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character" w:customStyle="1" w:styleId="Bodytext4">
    <w:name w:val="Body text (4)"/>
    <w:basedOn w:val="a0"/>
    <w:rsid w:val="005472A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Tablecaption">
    <w:name w:val="Table caption"/>
    <w:basedOn w:val="a0"/>
    <w:rsid w:val="005472A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BodytextLucidaSansUnicode8ptSpacing0pt">
    <w:name w:val="Body text + Lucida Sans Unicode;8 pt;Spacing 0 pt"/>
    <w:basedOn w:val="Bodytext"/>
    <w:rsid w:val="005472AA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Bodytext85ptItalic">
    <w:name w:val="Body text + 8;5 pt;Italic"/>
    <w:basedOn w:val="Bodytext"/>
    <w:rsid w:val="005472AA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Bodytext"/>
    <w:rsid w:val="005472AA"/>
    <w:pPr>
      <w:widowControl w:val="0"/>
      <w:shd w:val="clear" w:color="auto" w:fill="FFFFFF"/>
      <w:spacing w:before="300" w:after="0" w:line="614" w:lineRule="exact"/>
      <w:ind w:hanging="520"/>
    </w:pPr>
    <w:rPr>
      <w:rFonts w:ascii="Times New Roman" w:eastAsia="Times New Roman" w:hAnsi="Times New Roman" w:cs="Times New Roman"/>
      <w:spacing w:val="10"/>
      <w:sz w:val="23"/>
      <w:szCs w:val="23"/>
    </w:rPr>
  </w:style>
  <w:style w:type="character" w:styleId="a4">
    <w:name w:val="Strong"/>
    <w:qFormat/>
    <w:rsid w:val="001D5F32"/>
    <w:rPr>
      <w:b/>
      <w:bCs/>
      <w:color w:val="943634"/>
      <w:spacing w:val="5"/>
    </w:rPr>
  </w:style>
  <w:style w:type="paragraph" w:styleId="a5">
    <w:name w:val="Body Text"/>
    <w:basedOn w:val="a"/>
    <w:link w:val="a6"/>
    <w:semiHidden/>
    <w:unhideWhenUsed/>
    <w:rsid w:val="001D5F32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D5F3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8"/>
    <w:uiPriority w:val="1"/>
    <w:locked/>
    <w:rsid w:val="001D5F32"/>
    <w:rPr>
      <w:rFonts w:ascii="Cambria" w:hAnsi="Cambria"/>
      <w:lang w:val="en-US" w:bidi="en-US"/>
    </w:rPr>
  </w:style>
  <w:style w:type="paragraph" w:styleId="a8">
    <w:name w:val="No Spacing"/>
    <w:basedOn w:val="a"/>
    <w:link w:val="a7"/>
    <w:uiPriority w:val="1"/>
    <w:qFormat/>
    <w:rsid w:val="001D5F32"/>
    <w:pPr>
      <w:spacing w:after="0" w:line="240" w:lineRule="auto"/>
    </w:pPr>
    <w:rPr>
      <w:rFonts w:ascii="Cambria" w:hAnsi="Cambria"/>
      <w:lang w:val="en-US" w:bidi="en-US"/>
    </w:rPr>
  </w:style>
  <w:style w:type="paragraph" w:customStyle="1" w:styleId="ConsNormal">
    <w:name w:val="ConsNormal"/>
    <w:rsid w:val="001D5F32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Calibri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A55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5566E"/>
  </w:style>
  <w:style w:type="paragraph" w:styleId="ab">
    <w:name w:val="footer"/>
    <w:basedOn w:val="a"/>
    <w:link w:val="ac"/>
    <w:uiPriority w:val="99"/>
    <w:unhideWhenUsed/>
    <w:rsid w:val="00A55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5566E"/>
  </w:style>
  <w:style w:type="paragraph" w:customStyle="1" w:styleId="ConsPlusTitle">
    <w:name w:val="ConsPlusTitle"/>
    <w:rsid w:val="00287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andard">
    <w:name w:val="Standard"/>
    <w:rsid w:val="0028792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Pro-List1">
    <w:name w:val="Pro-List #1"/>
    <w:basedOn w:val="a"/>
    <w:rsid w:val="00287922"/>
    <w:pPr>
      <w:tabs>
        <w:tab w:val="left" w:pos="1134"/>
      </w:tabs>
      <w:spacing w:before="180" w:after="0" w:line="288" w:lineRule="auto"/>
      <w:ind w:left="1134" w:hanging="425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Gramma">
    <w:name w:val="Pro-Gramma"/>
    <w:basedOn w:val="a"/>
    <w:rsid w:val="00287922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ConsPlusNormal">
    <w:name w:val="ConsPlusNormal"/>
    <w:rsid w:val="00F1511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F15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D2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D254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DC4BF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C4B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6858D-A7E7-4215-AB90-B3701A256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</dc:creator>
  <cp:lastModifiedBy>1</cp:lastModifiedBy>
  <cp:revision>2</cp:revision>
  <cp:lastPrinted>2022-05-13T05:31:00Z</cp:lastPrinted>
  <dcterms:created xsi:type="dcterms:W3CDTF">2022-05-20T04:36:00Z</dcterms:created>
  <dcterms:modified xsi:type="dcterms:W3CDTF">2022-05-20T04:36:00Z</dcterms:modified>
</cp:coreProperties>
</file>